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9B19BB" w:rsidRPr="00926FB9" w:rsidTr="00FA73B8">
        <w:tc>
          <w:tcPr>
            <w:tcW w:w="4786" w:type="dxa"/>
          </w:tcPr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9B19BB" w:rsidRPr="00926FB9" w:rsidTr="00FA73B8">
        <w:tc>
          <w:tcPr>
            <w:tcW w:w="4786" w:type="dxa"/>
          </w:tcPr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9BB" w:rsidRPr="00926FB9" w:rsidTr="00FA73B8">
        <w:tc>
          <w:tcPr>
            <w:tcW w:w="4786" w:type="dxa"/>
          </w:tcPr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9B19BB" w:rsidRPr="00926FB9" w:rsidRDefault="009B19BB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9B19BB" w:rsidRPr="00926FB9" w:rsidRDefault="009005FC" w:rsidP="00F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9B19BB" w:rsidRPr="00FD4C35" w:rsidRDefault="009B19BB" w:rsidP="009B19BB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40</w:t>
      </w:r>
    </w:p>
    <w:p w:rsidR="009B19BB" w:rsidRPr="00926FB9" w:rsidRDefault="009B19BB" w:rsidP="009B19B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9B19BB" w:rsidRPr="00926FB9" w:rsidRDefault="009B19BB" w:rsidP="009B19B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4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B19BB" w:rsidRPr="00926FB9" w:rsidRDefault="009B19BB" w:rsidP="009B19B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9B19BB" w:rsidRPr="00926FB9" w:rsidRDefault="009B19BB" w:rsidP="009B19B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9B19BB" w:rsidRPr="00926FB9" w:rsidRDefault="009B19BB" w:rsidP="009B19B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9B19BB" w:rsidRPr="00926FB9" w:rsidRDefault="009B19BB" w:rsidP="009B19B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9B19BB" w:rsidRPr="00926FB9" w:rsidRDefault="009B19BB" w:rsidP="009B19BB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9B19BB" w:rsidRPr="00926FB9" w:rsidRDefault="009B19BB" w:rsidP="009B19B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B19BB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 001 316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Один миллион одна тысяча триста шест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9B19BB" w:rsidRPr="0075519A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 </w:t>
      </w:r>
    </w:p>
    <w:p w:rsidR="009B19BB" w:rsidRPr="00926FB9" w:rsidRDefault="009B19BB" w:rsidP="009B19BB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3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B19BB" w:rsidRPr="00926FB9" w:rsidRDefault="009B19BB" w:rsidP="009B19B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9B19BB" w:rsidRPr="00926FB9" w:rsidRDefault="009B19BB" w:rsidP="009B19B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9B19BB" w:rsidRPr="00926FB9" w:rsidRDefault="009B19BB" w:rsidP="009B19B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9B19BB" w:rsidRPr="00926FB9" w:rsidRDefault="009B19BB" w:rsidP="009B19B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9B19BB" w:rsidRPr="00926FB9" w:rsidRDefault="009B19BB" w:rsidP="009B19B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9B19BB" w:rsidRPr="00565987" w:rsidRDefault="009B19BB" w:rsidP="009B19BB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9B19BB" w:rsidRDefault="00C43FD2" w:rsidP="009B19BB"/>
    <w:sectPr w:rsidR="00C43FD2" w:rsidRPr="009B19BB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BB" w:rsidRDefault="009B19BB" w:rsidP="00BE4551">
      <w:pPr>
        <w:spacing w:after="0" w:line="240" w:lineRule="auto"/>
      </w:pPr>
      <w:r>
        <w:separator/>
      </w:r>
    </w:p>
  </w:endnote>
  <w:endnote w:type="continuationSeparator" w:id="0">
    <w:p w:rsidR="009B19BB" w:rsidRDefault="009B19BB" w:rsidP="00BE4551">
      <w:pPr>
        <w:spacing w:after="0" w:line="240" w:lineRule="auto"/>
      </w:pPr>
      <w:r>
        <w:continuationSeparator/>
      </w:r>
    </w:p>
  </w:endnote>
  <w:endnote w:type="continuationNotice" w:id="1">
    <w:p w:rsidR="009B19BB" w:rsidRDefault="009B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005F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BB" w:rsidRDefault="009B19BB" w:rsidP="00BE4551">
      <w:pPr>
        <w:spacing w:after="0" w:line="240" w:lineRule="auto"/>
      </w:pPr>
      <w:r>
        <w:separator/>
      </w:r>
    </w:p>
  </w:footnote>
  <w:footnote w:type="continuationSeparator" w:id="0">
    <w:p w:rsidR="009B19BB" w:rsidRDefault="009B19BB" w:rsidP="00BE4551">
      <w:pPr>
        <w:spacing w:after="0" w:line="240" w:lineRule="auto"/>
      </w:pPr>
      <w:r>
        <w:continuationSeparator/>
      </w:r>
    </w:p>
  </w:footnote>
  <w:footnote w:type="continuationNotice" w:id="1">
    <w:p w:rsidR="009B19BB" w:rsidRDefault="009B1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5DF4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05F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9BB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702-08C4-45C3-A44C-68AAE03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2-12T07:25:00Z</cp:lastPrinted>
  <dcterms:created xsi:type="dcterms:W3CDTF">2021-02-11T06:22:00Z</dcterms:created>
  <dcterms:modified xsi:type="dcterms:W3CDTF">2021-02-12T07:25:00Z</dcterms:modified>
</cp:coreProperties>
</file>